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AD" w:rsidRDefault="00211CAD" w:rsidP="00D8321F">
      <w:pPr>
        <w:rPr>
          <w:rFonts w:ascii="ＭＳ 明朝" w:hAnsi="ＭＳ 明朝"/>
          <w:sz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256"/>
        <w:gridCol w:w="1372"/>
        <w:gridCol w:w="782"/>
        <w:gridCol w:w="588"/>
        <w:gridCol w:w="1370"/>
        <w:gridCol w:w="2154"/>
        <w:gridCol w:w="708"/>
        <w:gridCol w:w="11"/>
      </w:tblGrid>
      <w:tr w:rsidR="00EA577E" w:rsidTr="00B15F55">
        <w:trPr>
          <w:trHeight w:val="680"/>
        </w:trPr>
        <w:tc>
          <w:tcPr>
            <w:tcW w:w="9650" w:type="dxa"/>
            <w:gridSpan w:val="9"/>
            <w:tcBorders>
              <w:bottom w:val="nil"/>
            </w:tcBorders>
            <w:vAlign w:val="center"/>
          </w:tcPr>
          <w:p w:rsidR="00EA577E" w:rsidRPr="003B1B44" w:rsidRDefault="005A18E2" w:rsidP="00EA577E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5A18E2">
              <w:rPr>
                <w:rFonts w:ascii="ＭＳ 明朝" w:hAnsi="ＭＳ 明朝" w:hint="eastAsia"/>
                <w:b/>
                <w:spacing w:val="120"/>
                <w:kern w:val="0"/>
                <w:sz w:val="28"/>
                <w:szCs w:val="28"/>
                <w:fitText w:val="4215" w:id="1116900609"/>
              </w:rPr>
              <w:t>覚醒</w:t>
            </w:r>
            <w:r w:rsidR="00EA577E" w:rsidRPr="005A18E2">
              <w:rPr>
                <w:rFonts w:ascii="ＭＳ 明朝" w:hAnsi="ＭＳ 明朝" w:hint="eastAsia"/>
                <w:b/>
                <w:spacing w:val="120"/>
                <w:kern w:val="0"/>
                <w:sz w:val="28"/>
                <w:szCs w:val="28"/>
                <w:fitText w:val="4215" w:id="1116900609"/>
              </w:rPr>
              <w:t>剤原料</w:t>
            </w:r>
            <w:r w:rsidR="00C63265" w:rsidRPr="005A18E2">
              <w:rPr>
                <w:rFonts w:ascii="ＭＳ 明朝" w:hAnsi="ＭＳ 明朝" w:hint="eastAsia"/>
                <w:b/>
                <w:spacing w:val="120"/>
                <w:kern w:val="0"/>
                <w:sz w:val="28"/>
                <w:szCs w:val="28"/>
                <w:fitText w:val="4215" w:id="1116900609"/>
              </w:rPr>
              <w:t>譲受</w:t>
            </w:r>
            <w:r w:rsidR="00EA577E" w:rsidRPr="005A18E2">
              <w:rPr>
                <w:rFonts w:ascii="ＭＳ 明朝" w:hAnsi="ＭＳ 明朝" w:hint="eastAsia"/>
                <w:b/>
                <w:spacing w:val="7"/>
                <w:kern w:val="0"/>
                <w:sz w:val="28"/>
                <w:szCs w:val="28"/>
                <w:fitText w:val="4215" w:id="1116900609"/>
              </w:rPr>
              <w:t>証</w:t>
            </w:r>
          </w:p>
        </w:tc>
      </w:tr>
      <w:tr w:rsidR="00EA577E" w:rsidTr="00B15F55">
        <w:trPr>
          <w:trHeight w:val="680"/>
        </w:trPr>
        <w:tc>
          <w:tcPr>
            <w:tcW w:w="481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A577E" w:rsidRDefault="00C63265" w:rsidP="00C63265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1116360704"/>
              </w:rPr>
              <w:t>譲受</w:t>
            </w:r>
            <w:r w:rsidR="00EA577E" w:rsidRPr="005A18E2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1116360704"/>
              </w:rPr>
              <w:t>年月</w:t>
            </w:r>
            <w:r w:rsidR="00EA577E"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1320" w:id="1116360704"/>
              </w:rPr>
              <w:t>日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A577E" w:rsidRDefault="00EA577E" w:rsidP="00EA577E">
            <w:pPr>
              <w:ind w:rightChars="200" w:right="4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4B4AC7" w:rsidTr="00B15F55">
        <w:trPr>
          <w:trHeight w:val="680"/>
        </w:trPr>
        <w:tc>
          <w:tcPr>
            <w:tcW w:w="9650" w:type="dxa"/>
            <w:gridSpan w:val="9"/>
            <w:tcBorders>
              <w:top w:val="nil"/>
              <w:bottom w:val="nil"/>
            </w:tcBorders>
            <w:vAlign w:val="center"/>
          </w:tcPr>
          <w:p w:rsidR="004B4AC7" w:rsidRDefault="003B1B44" w:rsidP="004B4AC7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1116351744"/>
              </w:rPr>
              <w:t>譲受</w:t>
            </w:r>
            <w:r w:rsidR="004B4AC7"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1320" w:id="1116351744"/>
              </w:rPr>
              <w:t>人</w:t>
            </w:r>
          </w:p>
        </w:tc>
      </w:tr>
      <w:tr w:rsidR="004B4AC7" w:rsidTr="00B15F55">
        <w:trPr>
          <w:trHeight w:val="680"/>
        </w:trPr>
        <w:tc>
          <w:tcPr>
            <w:tcW w:w="481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B4AC7" w:rsidRDefault="004B4AC7" w:rsidP="00EA577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880" w:id="1116352000"/>
              </w:rPr>
              <w:t>住</w:t>
            </w:r>
            <w:r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0"/>
              </w:rPr>
              <w:t>所</w:t>
            </w:r>
          </w:p>
        </w:tc>
        <w:tc>
          <w:tcPr>
            <w:tcW w:w="483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B4AC7" w:rsidRDefault="004B4AC7" w:rsidP="00B15F55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C7" w:rsidTr="00B15F55">
        <w:trPr>
          <w:trHeight w:val="680"/>
        </w:trPr>
        <w:tc>
          <w:tcPr>
            <w:tcW w:w="481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B4AC7" w:rsidRDefault="004B4AC7" w:rsidP="00EA577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880" w:id="1116352001"/>
              </w:rPr>
              <w:t>氏</w:t>
            </w:r>
            <w:r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1"/>
              </w:rPr>
              <w:t>名</w:t>
            </w:r>
          </w:p>
        </w:tc>
        <w:tc>
          <w:tcPr>
            <w:tcW w:w="41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AC7" w:rsidRDefault="004B4AC7" w:rsidP="00B15F55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B4AC7" w:rsidRDefault="004B4AC7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</w:tr>
      <w:tr w:rsidR="00EA577E" w:rsidTr="00B15F55">
        <w:trPr>
          <w:trHeight w:val="680"/>
        </w:trPr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EA577E" w:rsidRDefault="00EA577E" w:rsidP="00143259">
            <w:pPr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定の種類及び番号</w:t>
            </w:r>
          </w:p>
        </w:tc>
        <w:tc>
          <w:tcPr>
            <w:tcW w:w="7241" w:type="dxa"/>
            <w:gridSpan w:val="8"/>
            <w:tcBorders>
              <w:top w:val="nil"/>
              <w:left w:val="nil"/>
            </w:tcBorders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F55" w:rsidTr="00B15F55">
        <w:trPr>
          <w:trHeight w:val="680"/>
        </w:trPr>
        <w:tc>
          <w:tcPr>
            <w:tcW w:w="2665" w:type="dxa"/>
            <w:gridSpan w:val="2"/>
            <w:vMerge w:val="restart"/>
            <w:vAlign w:val="center"/>
          </w:tcPr>
          <w:p w:rsidR="00B15F55" w:rsidRDefault="00D31D78" w:rsidP="004B4AC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1116360194"/>
              </w:rPr>
              <w:t>譲渡</w:t>
            </w:r>
            <w:r w:rsidR="00B15F55"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1320" w:id="1116360194"/>
              </w:rPr>
              <w:t>人</w:t>
            </w:r>
          </w:p>
        </w:tc>
        <w:tc>
          <w:tcPr>
            <w:tcW w:w="1372" w:type="dxa"/>
            <w:vAlign w:val="center"/>
          </w:tcPr>
          <w:p w:rsidR="00B15F55" w:rsidRDefault="00B15F55" w:rsidP="00C63265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880" w:id="1116352002"/>
              </w:rPr>
              <w:t>住</w:t>
            </w:r>
            <w:r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2"/>
              </w:rPr>
              <w:t>所</w:t>
            </w:r>
          </w:p>
        </w:tc>
        <w:tc>
          <w:tcPr>
            <w:tcW w:w="5613" w:type="dxa"/>
            <w:gridSpan w:val="6"/>
            <w:vAlign w:val="center"/>
          </w:tcPr>
          <w:p w:rsidR="00B15F55" w:rsidRDefault="00B15F55" w:rsidP="00C63265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5F55" w:rsidTr="00B15F55">
        <w:trPr>
          <w:trHeight w:val="680"/>
        </w:trPr>
        <w:tc>
          <w:tcPr>
            <w:tcW w:w="2665" w:type="dxa"/>
            <w:gridSpan w:val="2"/>
            <w:vMerge/>
            <w:vAlign w:val="center"/>
          </w:tcPr>
          <w:p w:rsidR="00B15F55" w:rsidRDefault="00B15F55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B15F55" w:rsidRDefault="00B15F55" w:rsidP="00C63265">
            <w:pPr>
              <w:ind w:leftChars="50" w:left="105" w:rightChars="50" w:right="10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880" w:id="1116352003"/>
              </w:rPr>
              <w:t>氏</w:t>
            </w:r>
            <w:r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3"/>
              </w:rPr>
              <w:t>名</w:t>
            </w:r>
          </w:p>
        </w:tc>
        <w:tc>
          <w:tcPr>
            <w:tcW w:w="5613" w:type="dxa"/>
            <w:gridSpan w:val="6"/>
            <w:vAlign w:val="center"/>
          </w:tcPr>
          <w:p w:rsidR="00B15F55" w:rsidRDefault="00B15F55" w:rsidP="00C63265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31D78" w:rsidTr="00D31D78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D31D78" w:rsidRPr="00D31D78" w:rsidRDefault="00D31D78" w:rsidP="00EA577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1116360961"/>
              </w:rPr>
              <w:t>使用の目</w:t>
            </w:r>
            <w:r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1320" w:id="1116360961"/>
              </w:rPr>
              <w:t>的</w:t>
            </w:r>
          </w:p>
        </w:tc>
        <w:tc>
          <w:tcPr>
            <w:tcW w:w="6974" w:type="dxa"/>
            <w:gridSpan w:val="6"/>
            <w:vAlign w:val="center"/>
          </w:tcPr>
          <w:p w:rsidR="00D31D78" w:rsidRPr="00B15F55" w:rsidRDefault="00D31D78" w:rsidP="00D31D78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1116360193"/>
              </w:rPr>
              <w:t>品</w:t>
            </w:r>
            <w:r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1320" w:id="1116360193"/>
              </w:rPr>
              <w:t>名</w:t>
            </w: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880" w:id="1116352005"/>
              </w:rPr>
              <w:t>容</w:t>
            </w:r>
            <w:r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5"/>
              </w:rPr>
              <w:t>量</w:t>
            </w: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880" w:id="1116352006"/>
              </w:rPr>
              <w:t>個</w:t>
            </w:r>
            <w:r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6"/>
              </w:rPr>
              <w:t>数</w:t>
            </w: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880" w:id="1116352007"/>
              </w:rPr>
              <w:t>数</w:t>
            </w:r>
            <w:r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880" w:id="1116352007"/>
              </w:rPr>
              <w:t>量</w:t>
            </w: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18E2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1116360192"/>
              </w:rPr>
              <w:t>備</w:t>
            </w:r>
            <w:r w:rsidRPr="005A18E2">
              <w:rPr>
                <w:rFonts w:ascii="ＭＳ 明朝" w:hAnsi="ＭＳ 明朝" w:hint="eastAsia"/>
                <w:kern w:val="0"/>
                <w:sz w:val="22"/>
                <w:szCs w:val="22"/>
                <w:fitText w:val="1320" w:id="1116360192"/>
              </w:rPr>
              <w:t>考</w:t>
            </w: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77E" w:rsidTr="00B15F55">
        <w:trPr>
          <w:gridAfter w:val="1"/>
          <w:wAfter w:w="11" w:type="dxa"/>
          <w:trHeight w:val="680"/>
        </w:trPr>
        <w:tc>
          <w:tcPr>
            <w:tcW w:w="2665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2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EA577E" w:rsidRDefault="00EA577E" w:rsidP="00EA57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11CAD" w:rsidRPr="00BC7CE4" w:rsidRDefault="009526BA" w:rsidP="005A18E2">
      <w:pPr>
        <w:ind w:firstLineChars="100" w:firstLine="22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BC7CE4">
        <w:rPr>
          <w:rFonts w:ascii="ＭＳ 明朝" w:hAnsi="ＭＳ 明朝" w:hint="eastAsia"/>
          <w:sz w:val="22"/>
          <w:szCs w:val="22"/>
        </w:rPr>
        <w:t>（</w:t>
      </w:r>
      <w:r w:rsidR="00D31D78">
        <w:rPr>
          <w:rFonts w:ascii="ＭＳ 明朝" w:hAnsi="ＭＳ 明朝" w:hint="eastAsia"/>
          <w:sz w:val="22"/>
          <w:szCs w:val="22"/>
        </w:rPr>
        <w:t>備考</w:t>
      </w:r>
      <w:r w:rsidRPr="00BC7CE4">
        <w:rPr>
          <w:rFonts w:ascii="ＭＳ 明朝" w:hAnsi="ＭＳ 明朝" w:hint="eastAsia"/>
          <w:sz w:val="22"/>
          <w:szCs w:val="22"/>
        </w:rPr>
        <w:t xml:space="preserve">）　</w:t>
      </w:r>
    </w:p>
    <w:p w:rsidR="009526BA" w:rsidRDefault="005A18E2" w:rsidP="00D31D78">
      <w:pPr>
        <w:ind w:leftChars="200" w:left="640" w:hangingChars="100" w:hanging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用紙の大きさは、</w:t>
      </w:r>
      <w:r w:rsidR="00211CAD" w:rsidRPr="00BC7CE4">
        <w:rPr>
          <w:rFonts w:ascii="ＭＳ 明朝" w:hAnsi="ＭＳ 明朝" w:hint="eastAsia"/>
          <w:sz w:val="22"/>
          <w:szCs w:val="22"/>
        </w:rPr>
        <w:t>Ａ</w:t>
      </w:r>
      <w:r w:rsidR="009526BA" w:rsidRPr="00BC7CE4">
        <w:rPr>
          <w:rFonts w:ascii="ＭＳ 明朝" w:hAnsi="ＭＳ 明朝" w:hint="eastAsia"/>
          <w:sz w:val="22"/>
          <w:szCs w:val="22"/>
        </w:rPr>
        <w:t>４とすること。</w:t>
      </w:r>
    </w:p>
    <w:p w:rsidR="005A18E2" w:rsidRPr="00BC7CE4" w:rsidRDefault="005A18E2" w:rsidP="00D31D78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字は、墨又はインクを用い、楷書ではつきり書くこと。</w:t>
      </w:r>
    </w:p>
    <w:p w:rsidR="00211CAD" w:rsidRPr="00BC7CE4" w:rsidRDefault="005A18E2" w:rsidP="00D31D78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9526BA" w:rsidRPr="00BC7CE4">
        <w:rPr>
          <w:rFonts w:ascii="ＭＳ 明朝" w:hAnsi="ＭＳ 明朝" w:hint="eastAsia"/>
          <w:sz w:val="22"/>
          <w:szCs w:val="22"/>
        </w:rPr>
        <w:t xml:space="preserve">　</w:t>
      </w:r>
      <w:r w:rsidR="004B4AC7">
        <w:rPr>
          <w:rFonts w:ascii="ＭＳ 明朝" w:hAnsi="ＭＳ 明朝" w:hint="eastAsia"/>
          <w:sz w:val="22"/>
          <w:szCs w:val="22"/>
        </w:rPr>
        <w:t>譲渡人が法人の場合は、氏名欄にはその名称及び代表者の氏名を記載すること。</w:t>
      </w:r>
    </w:p>
    <w:p w:rsidR="00211CAD" w:rsidRPr="00BC7CE4" w:rsidRDefault="005A18E2" w:rsidP="00D31D78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211CAD" w:rsidRPr="00BC7CE4">
        <w:rPr>
          <w:rFonts w:ascii="ＭＳ 明朝" w:hAnsi="ＭＳ 明朝" w:hint="eastAsia"/>
          <w:sz w:val="22"/>
          <w:szCs w:val="22"/>
        </w:rPr>
        <w:t xml:space="preserve">　</w:t>
      </w:r>
      <w:r w:rsidR="004B4AC7">
        <w:rPr>
          <w:rFonts w:ascii="ＭＳ 明朝" w:hAnsi="ＭＳ 明朝" w:hint="eastAsia"/>
          <w:sz w:val="22"/>
          <w:szCs w:val="22"/>
        </w:rPr>
        <w:t>品名欄には、日本薬局方医薬品にあっては、日本薬局方に定められた名称を、その他にあっては、一般的名称を記載すること。</w:t>
      </w:r>
    </w:p>
    <w:p w:rsidR="009526BA" w:rsidRPr="00BC7CE4" w:rsidRDefault="005A18E2" w:rsidP="00D31D78">
      <w:pPr>
        <w:ind w:leftChars="200" w:left="64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BC7CE4" w:rsidRPr="00BC7CE4">
        <w:rPr>
          <w:rFonts w:ascii="ＭＳ 明朝" w:hAnsi="ＭＳ 明朝" w:hint="eastAsia"/>
          <w:sz w:val="22"/>
          <w:szCs w:val="22"/>
        </w:rPr>
        <w:t xml:space="preserve">　</w:t>
      </w:r>
      <w:r w:rsidR="009526BA" w:rsidRPr="00BC7CE4">
        <w:rPr>
          <w:rFonts w:ascii="ＭＳ 明朝" w:hAnsi="ＭＳ 明朝" w:hint="eastAsia"/>
          <w:sz w:val="22"/>
          <w:szCs w:val="22"/>
        </w:rPr>
        <w:t>余白には、斜線を引くこと。</w:t>
      </w:r>
    </w:p>
    <w:sectPr w:rsidR="009526BA" w:rsidRPr="00BC7CE4" w:rsidSect="007F56B7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1F" w:rsidRDefault="00D8321F" w:rsidP="00D8321F">
      <w:r>
        <w:separator/>
      </w:r>
    </w:p>
  </w:endnote>
  <w:endnote w:type="continuationSeparator" w:id="0">
    <w:p w:rsidR="00D8321F" w:rsidRDefault="00D8321F" w:rsidP="00D8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1F" w:rsidRDefault="00D8321F" w:rsidP="00D8321F">
      <w:r>
        <w:separator/>
      </w:r>
    </w:p>
  </w:footnote>
  <w:footnote w:type="continuationSeparator" w:id="0">
    <w:p w:rsidR="00D8321F" w:rsidRDefault="00D8321F" w:rsidP="00D83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E69C7"/>
    <w:multiLevelType w:val="hybridMultilevel"/>
    <w:tmpl w:val="0D2EEC42"/>
    <w:lvl w:ilvl="0" w:tplc="8940CDC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E7"/>
    <w:rsid w:val="0001710E"/>
    <w:rsid w:val="001320F2"/>
    <w:rsid w:val="00143259"/>
    <w:rsid w:val="00211CAD"/>
    <w:rsid w:val="00370783"/>
    <w:rsid w:val="00382075"/>
    <w:rsid w:val="003B1B44"/>
    <w:rsid w:val="0040683C"/>
    <w:rsid w:val="004457EB"/>
    <w:rsid w:val="004B4AC7"/>
    <w:rsid w:val="00580E09"/>
    <w:rsid w:val="00591474"/>
    <w:rsid w:val="005A18E2"/>
    <w:rsid w:val="005B053C"/>
    <w:rsid w:val="006D3FF4"/>
    <w:rsid w:val="007D4C87"/>
    <w:rsid w:val="007F56B7"/>
    <w:rsid w:val="008D18E5"/>
    <w:rsid w:val="00911204"/>
    <w:rsid w:val="009526BA"/>
    <w:rsid w:val="009F121C"/>
    <w:rsid w:val="00A0283F"/>
    <w:rsid w:val="00A47C52"/>
    <w:rsid w:val="00A62310"/>
    <w:rsid w:val="00AB71DF"/>
    <w:rsid w:val="00AD2C87"/>
    <w:rsid w:val="00AE3D82"/>
    <w:rsid w:val="00B15F55"/>
    <w:rsid w:val="00B22D80"/>
    <w:rsid w:val="00B51B47"/>
    <w:rsid w:val="00BA0876"/>
    <w:rsid w:val="00BC7CE4"/>
    <w:rsid w:val="00C524E7"/>
    <w:rsid w:val="00C63265"/>
    <w:rsid w:val="00C970EC"/>
    <w:rsid w:val="00D31D78"/>
    <w:rsid w:val="00D72C87"/>
    <w:rsid w:val="00D8321F"/>
    <w:rsid w:val="00D950E7"/>
    <w:rsid w:val="00E4235B"/>
    <w:rsid w:val="00EA577E"/>
    <w:rsid w:val="00ED1F81"/>
    <w:rsid w:val="00ED4173"/>
    <w:rsid w:val="00F531EA"/>
    <w:rsid w:val="00F65C30"/>
    <w:rsid w:val="00F9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2310"/>
  </w:style>
  <w:style w:type="paragraph" w:styleId="a4">
    <w:name w:val="Balloon Text"/>
    <w:basedOn w:val="a"/>
    <w:semiHidden/>
    <w:rsid w:val="00A623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83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8321F"/>
    <w:rPr>
      <w:kern w:val="2"/>
      <w:sz w:val="21"/>
      <w:szCs w:val="24"/>
    </w:rPr>
  </w:style>
  <w:style w:type="paragraph" w:styleId="a7">
    <w:name w:val="footer"/>
    <w:basedOn w:val="a"/>
    <w:link w:val="a8"/>
    <w:rsid w:val="00D83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8321F"/>
    <w:rPr>
      <w:kern w:val="2"/>
      <w:sz w:val="21"/>
      <w:szCs w:val="24"/>
    </w:rPr>
  </w:style>
  <w:style w:type="table" w:styleId="a9">
    <w:name w:val="Table Grid"/>
    <w:basedOn w:val="a1"/>
    <w:rsid w:val="00D8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2310"/>
  </w:style>
  <w:style w:type="paragraph" w:styleId="a4">
    <w:name w:val="Balloon Text"/>
    <w:basedOn w:val="a"/>
    <w:semiHidden/>
    <w:rsid w:val="00A623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83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8321F"/>
    <w:rPr>
      <w:kern w:val="2"/>
      <w:sz w:val="21"/>
      <w:szCs w:val="24"/>
    </w:rPr>
  </w:style>
  <w:style w:type="paragraph" w:styleId="a7">
    <w:name w:val="footer"/>
    <w:basedOn w:val="a"/>
    <w:link w:val="a8"/>
    <w:rsid w:val="00D83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8321F"/>
    <w:rPr>
      <w:kern w:val="2"/>
      <w:sz w:val="21"/>
      <w:szCs w:val="24"/>
    </w:rPr>
  </w:style>
  <w:style w:type="table" w:styleId="a9">
    <w:name w:val="Table Grid"/>
    <w:basedOn w:val="a1"/>
    <w:rsid w:val="00D8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00A3-8695-4C5D-8736-A0B6CF5B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4829C.dotm</Template>
  <TotalTime>1</TotalTime>
  <Pages>1</Pages>
  <Words>21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薬小売業者間譲渡許可書</vt:lpstr>
      <vt:lpstr>麻薬小売業者間譲渡許可書</vt:lpstr>
    </vt:vector>
  </TitlesOfParts>
  <Company>厚生労働省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薬小売業者間譲渡許可書</dc:title>
  <dc:creator>厚生労働省ネットワークシステム</dc:creator>
  <cp:lastModifiedBy>Administrator</cp:lastModifiedBy>
  <cp:revision>3</cp:revision>
  <cp:lastPrinted>2007-04-25T02:46:00Z</cp:lastPrinted>
  <dcterms:created xsi:type="dcterms:W3CDTF">2016-03-08T00:05:00Z</dcterms:created>
  <dcterms:modified xsi:type="dcterms:W3CDTF">2020-03-24T09:59:00Z</dcterms:modified>
</cp:coreProperties>
</file>